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16B19" w14:textId="77777777" w:rsidR="006F0BA6" w:rsidRDefault="006F0BA6" w:rsidP="006F0BA6">
      <w:pPr>
        <w:jc w:val="center"/>
        <w:rPr>
          <w:b/>
          <w:bCs/>
        </w:rPr>
        <w:sectPr w:rsidR="006F0BA6" w:rsidSect="006F0BA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F0BA6">
        <w:rPr>
          <w:b/>
          <w:bCs/>
        </w:rPr>
        <w:t>Barron’s Let’s Review Regents – Algebra I</w:t>
      </w:r>
    </w:p>
    <w:p w14:paraId="6F4102AB" w14:textId="1927447C" w:rsidR="00C020AB" w:rsidRDefault="00D203CA" w:rsidP="00891E5E">
      <w:pPr>
        <w:pStyle w:val="Heading1"/>
      </w:pPr>
      <w:r>
        <w:t xml:space="preserve">Chapter </w:t>
      </w:r>
      <w:r w:rsidR="00775106">
        <w:t>3</w:t>
      </w:r>
      <w:r w:rsidR="000E1A42">
        <w:t xml:space="preserve">: </w:t>
      </w:r>
      <w:r w:rsidR="00775106">
        <w:t>Quadratic Equations</w:t>
      </w:r>
    </w:p>
    <w:p w14:paraId="28E6A16A" w14:textId="4AD29CBD" w:rsidR="00A648BF" w:rsidRDefault="00A648BF" w:rsidP="0074674C">
      <w:pPr>
        <w:pStyle w:val="Heading2"/>
      </w:pPr>
      <w:r>
        <w:t>3.1 Solving Quadratic Equations by Taking the Square Root of Both Sides of the Equation</w:t>
      </w:r>
    </w:p>
    <w:p w14:paraId="056CE66B" w14:textId="133FC030" w:rsidR="0074674C" w:rsidRDefault="0074674C" w:rsidP="00A648BF">
      <w:r>
        <w:t xml:space="preserve">An equation that has a variable raised to the second power is called a quadratic equation. Quadratic equations require more advanced techniques to solve. The simplest quadratic equations to solve are the ones where there is no x-term, like: </w:t>
      </w:r>
      <w:r>
        <w:br/>
        <w:t>x</w:t>
      </w:r>
      <w:r w:rsidRPr="0074674C">
        <w:rPr>
          <w:vertAlign w:val="superscript"/>
        </w:rPr>
        <w:t>2</w:t>
      </w:r>
      <w:r>
        <w:t xml:space="preserve"> = 25 or x</w:t>
      </w:r>
      <w:r w:rsidRPr="0074674C">
        <w:rPr>
          <w:vertAlign w:val="superscript"/>
        </w:rPr>
        <w:t>2</w:t>
      </w:r>
      <w:r>
        <w:t xml:space="preserve"> + 2 = 38.</w:t>
      </w:r>
    </w:p>
    <w:p w14:paraId="3675F48D" w14:textId="7091F8A9" w:rsidR="00A648BF" w:rsidRDefault="0074674C" w:rsidP="00A648BF">
      <w:r>
        <w:t xml:space="preserve">Examples: </w:t>
      </w:r>
      <w:r>
        <w:br/>
        <w:t>x</w:t>
      </w:r>
      <w:r w:rsidRPr="0074674C">
        <w:rPr>
          <w:vertAlign w:val="superscript"/>
        </w:rPr>
        <w:t>2</w:t>
      </w:r>
      <w:r>
        <w:t xml:space="preserve"> = 9</w:t>
      </w:r>
      <w:r>
        <w:br/>
        <w:t>x</w:t>
      </w:r>
      <w:r w:rsidRPr="0074674C">
        <w:rPr>
          <w:vertAlign w:val="superscript"/>
        </w:rPr>
        <w:t>2</w:t>
      </w:r>
      <w:r>
        <w:t xml:space="preserve"> + 5x = 24</w:t>
      </w:r>
      <w:r>
        <w:br/>
        <w:t>x</w:t>
      </w:r>
      <w:r w:rsidRPr="0074674C">
        <w:rPr>
          <w:vertAlign w:val="superscript"/>
        </w:rPr>
        <w:t>2</w:t>
      </w:r>
      <w:r>
        <w:t xml:space="preserve"> + 5x + 6 = 0</w:t>
      </w:r>
    </w:p>
    <w:p w14:paraId="4E89A496" w14:textId="05875F41" w:rsidR="00891A19" w:rsidRDefault="00891A19" w:rsidP="00891A19">
      <w:pPr>
        <w:pStyle w:val="Heading3"/>
      </w:pPr>
      <w:r>
        <w:t>One-Step Quadratic Equations</w:t>
      </w:r>
    </w:p>
    <w:p w14:paraId="2D266733" w14:textId="326ED474" w:rsidR="00891A19" w:rsidRDefault="00891A19" w:rsidP="00891A19">
      <w:r>
        <w:t>If a quadratic equation is in the form x</w:t>
      </w:r>
      <w:r w:rsidRPr="00891A19">
        <w:rPr>
          <w:vertAlign w:val="superscript"/>
        </w:rPr>
        <w:t>2</w:t>
      </w:r>
      <w:r>
        <w:t xml:space="preserve"> = c, the exponent can be eliminated by taking the square root of both sides. There are two answers, generally, since positive times positive is a positive whereas negative times negative also equals a positive.</w:t>
      </w:r>
    </w:p>
    <w:p w14:paraId="6B0D2A1E" w14:textId="3993674C" w:rsidR="00257AD7" w:rsidRPr="00CD70A4" w:rsidRDefault="00257AD7" w:rsidP="00891A19">
      <w:pPr>
        <w:rPr>
          <w:b/>
          <w:bCs/>
        </w:rPr>
      </w:pPr>
      <w:r w:rsidRPr="00CD70A4">
        <w:rPr>
          <w:b/>
          <w:bCs/>
        </w:rPr>
        <w:t>Example 1</w:t>
      </w:r>
    </w:p>
    <w:p w14:paraId="6A68507A" w14:textId="043BEB6E" w:rsidR="00257AD7" w:rsidRDefault="00257AD7" w:rsidP="00891A19">
      <w:r>
        <w:t xml:space="preserve">Solve for all values of x that satisfy the equation of </w:t>
      </w:r>
      <w:r>
        <w:br/>
        <w:t>x</w:t>
      </w:r>
      <w:r w:rsidRPr="00257AD7">
        <w:rPr>
          <w:vertAlign w:val="superscript"/>
        </w:rPr>
        <w:t>2</w:t>
      </w:r>
      <w:r>
        <w:t xml:space="preserve"> = 25.</w:t>
      </w:r>
    </w:p>
    <w:p w14:paraId="2F5BA36E" w14:textId="7171F270" w:rsidR="00257AD7" w:rsidRDefault="00257AD7" w:rsidP="00891A19">
      <w:pPr>
        <w:rPr>
          <w:rFonts w:eastAsiaTheme="minorEastAsia"/>
        </w:rPr>
      </w:pPr>
      <w:r>
        <w:t>x</w:t>
      </w:r>
      <w:r w:rsidRPr="00257AD7">
        <w:rPr>
          <w:vertAlign w:val="superscript"/>
        </w:rPr>
        <w:t>2</w:t>
      </w:r>
      <w:r>
        <w:t xml:space="preserve"> = 25</w:t>
      </w:r>
      <w:r>
        <w:br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5</m:t>
            </m:r>
          </m:e>
        </m:rad>
      </m:oMath>
      <w:r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±5</m:t>
        </m:r>
      </m:oMath>
      <w:r w:rsidR="00861781">
        <w:rPr>
          <w:rFonts w:eastAsiaTheme="minorEastAsia"/>
        </w:rPr>
        <w:t>, x = 5 or x = -5</w:t>
      </w:r>
    </w:p>
    <w:p w14:paraId="20E8A58B" w14:textId="23A1D4B2" w:rsidR="00861781" w:rsidRPr="00CD70A4" w:rsidRDefault="00CD70A4" w:rsidP="00891A19">
      <w:pPr>
        <w:rPr>
          <w:b/>
          <w:bCs/>
        </w:rPr>
      </w:pPr>
      <w:r w:rsidRPr="00CD70A4">
        <w:rPr>
          <w:b/>
          <w:bCs/>
        </w:rPr>
        <w:t>Example 2</w:t>
      </w:r>
    </w:p>
    <w:p w14:paraId="731C0940" w14:textId="5711FE54" w:rsidR="00CD70A4" w:rsidRDefault="00CD70A4" w:rsidP="00891A19">
      <w:pPr>
        <w:rPr>
          <w:rFonts w:eastAsiaTheme="minorEastAsia"/>
        </w:rPr>
      </w:pPr>
      <w:r>
        <w:t>x</w:t>
      </w:r>
      <w:r w:rsidRPr="00CD70A4">
        <w:rPr>
          <w:vertAlign w:val="superscript"/>
        </w:rPr>
        <w:t>2</w:t>
      </w:r>
      <w:r>
        <w:t xml:space="preserve"> = 26</w:t>
      </w:r>
      <w:r>
        <w:br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6</m:t>
            </m:r>
          </m:e>
        </m:rad>
      </m:oMath>
      <w:r w:rsidR="00D22A2B"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6</m:t>
            </m:r>
          </m:e>
        </m:rad>
        <m:r>
          <w:rPr>
            <w:rFonts w:ascii="Cambria Math" w:eastAsiaTheme="minorEastAsia" w:hAnsi="Cambria Math"/>
          </w:rPr>
          <m:t>,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6</m:t>
            </m:r>
          </m:e>
        </m:rad>
        <m:r>
          <w:rPr>
            <w:rFonts w:ascii="Cambria Math" w:eastAsiaTheme="minorEastAsia" w:hAnsi="Cambria Math"/>
          </w:rPr>
          <m:t xml:space="preserve"> or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6</m:t>
            </m:r>
          </m:e>
        </m:rad>
      </m:oMath>
    </w:p>
    <w:p w14:paraId="52201E76" w14:textId="28BFF8E4" w:rsidR="008F1FB6" w:rsidRDefault="00EE526E" w:rsidP="00A54036">
      <w:pPr>
        <w:pStyle w:val="Heading3"/>
        <w:rPr>
          <w:rFonts w:eastAsiaTheme="minorEastAsia"/>
        </w:rPr>
      </w:pPr>
      <w:r>
        <w:rPr>
          <w:rFonts w:eastAsiaTheme="minorEastAsia"/>
        </w:rPr>
        <w:br w:type="column"/>
      </w:r>
      <w:r w:rsidR="008F1FB6">
        <w:rPr>
          <w:rFonts w:eastAsiaTheme="minorEastAsia"/>
        </w:rPr>
        <w:t>Two-Step Quadratic Equations with Constants</w:t>
      </w:r>
    </w:p>
    <w:p w14:paraId="133D9E14" w14:textId="6FA498FF" w:rsidR="00A54036" w:rsidRPr="00EE526E" w:rsidRDefault="00EE526E" w:rsidP="00A54036">
      <w:pPr>
        <w:rPr>
          <w:b/>
          <w:bCs/>
        </w:rPr>
      </w:pPr>
      <w:r w:rsidRPr="00EE526E">
        <w:rPr>
          <w:b/>
          <w:bCs/>
        </w:rPr>
        <w:t>Example 3</w:t>
      </w:r>
    </w:p>
    <w:p w14:paraId="21C4B338" w14:textId="77777777" w:rsidR="005213A2" w:rsidRDefault="00EE526E" w:rsidP="00A54036">
      <w:pPr>
        <w:rPr>
          <w:rFonts w:eastAsiaTheme="minorEastAsia"/>
        </w:rPr>
      </w:pPr>
      <w:r>
        <w:t>x</w:t>
      </w:r>
      <w:r w:rsidRPr="00EE526E">
        <w:rPr>
          <w:vertAlign w:val="superscript"/>
        </w:rPr>
        <w:t>2</w:t>
      </w:r>
      <w:r>
        <w:t xml:space="preserve"> + 5 = 54</w:t>
      </w:r>
      <w:r>
        <w:br/>
        <w:t>-5 = -5</w:t>
      </w:r>
      <w:r>
        <w:br/>
      </w:r>
      <w:r>
        <w:t>x</w:t>
      </w:r>
      <w:r w:rsidRPr="00EE526E">
        <w:rPr>
          <w:vertAlign w:val="superscript"/>
        </w:rPr>
        <w:t>2</w:t>
      </w:r>
      <w:r>
        <w:t xml:space="preserve"> = </w:t>
      </w:r>
      <w:r>
        <w:t>49</w:t>
      </w:r>
      <w:r>
        <w:br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9</m:t>
            </m:r>
          </m:e>
        </m:rad>
      </m:oMath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±7, +7 or-7</m:t>
        </m:r>
      </m:oMath>
    </w:p>
    <w:p w14:paraId="31174B4D" w14:textId="77777777" w:rsidR="005213A2" w:rsidRPr="005213A2" w:rsidRDefault="005213A2" w:rsidP="00A54036">
      <w:pPr>
        <w:rPr>
          <w:rFonts w:eastAsiaTheme="minorEastAsia"/>
          <w:b/>
          <w:bCs/>
        </w:rPr>
      </w:pPr>
      <w:r w:rsidRPr="005213A2">
        <w:rPr>
          <w:rFonts w:eastAsiaTheme="minorEastAsia"/>
          <w:b/>
          <w:bCs/>
        </w:rPr>
        <w:t>Example 4</w:t>
      </w:r>
    </w:p>
    <w:p w14:paraId="682453DB" w14:textId="77777777" w:rsidR="005213A2" w:rsidRDefault="005213A2" w:rsidP="00A54036">
      <w:pPr>
        <w:rPr>
          <w:rFonts w:eastAsiaTheme="minorEastAsia"/>
        </w:rPr>
      </w:pPr>
      <w:r>
        <w:rPr>
          <w:rFonts w:eastAsiaTheme="minorEastAsia"/>
        </w:rPr>
        <w:t xml:space="preserve">Solve for all values of x that satisfy the equation </w:t>
      </w:r>
      <w:r>
        <w:rPr>
          <w:rFonts w:eastAsiaTheme="minorEastAsia"/>
        </w:rPr>
        <w:br/>
        <w:t>x</w:t>
      </w:r>
      <w:r w:rsidRPr="005213A2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9 = 36.</w:t>
      </w:r>
    </w:p>
    <w:p w14:paraId="25F70B22" w14:textId="77777777" w:rsidR="002D6374" w:rsidRDefault="005213A2" w:rsidP="00A54036">
      <w:pPr>
        <w:rPr>
          <w:rFonts w:eastAsiaTheme="minorEastAsia"/>
        </w:rPr>
      </w:pPr>
      <w:r>
        <w:rPr>
          <w:rFonts w:eastAsiaTheme="minorEastAsia"/>
        </w:rPr>
        <w:t>x</w:t>
      </w:r>
      <w:r w:rsidRPr="005213A2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9 = 36</w:t>
      </w:r>
      <w:r>
        <w:rPr>
          <w:rFonts w:eastAsiaTheme="minorEastAsia"/>
        </w:rPr>
        <w:br/>
        <w:t>-9 = -9</w:t>
      </w:r>
      <w:r>
        <w:rPr>
          <w:rFonts w:eastAsiaTheme="minorEastAsia"/>
        </w:rPr>
        <w:br/>
      </w:r>
      <w:r>
        <w:rPr>
          <w:rFonts w:eastAsiaTheme="minorEastAsia"/>
        </w:rPr>
        <w:t>x</w:t>
      </w:r>
      <w:r w:rsidRPr="005213A2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</w:t>
      </w:r>
      <w:r>
        <w:rPr>
          <w:rFonts w:eastAsiaTheme="minorEastAsia"/>
        </w:rPr>
        <w:t>27</w:t>
      </w:r>
      <w:r>
        <w:rPr>
          <w:rFonts w:eastAsiaTheme="minorEastAsia"/>
        </w:rPr>
        <w:br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7</m:t>
            </m:r>
          </m:e>
        </m:rad>
      </m:oMath>
      <w:r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7</m:t>
            </m:r>
          </m:e>
        </m:rad>
      </m:oMath>
      <w:r>
        <w:rPr>
          <w:rFonts w:eastAsiaTheme="minorEastAsia"/>
        </w:rPr>
        <w:t xml:space="preserve">, =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7</m:t>
            </m:r>
          </m:e>
        </m:rad>
        <m:r>
          <w:rPr>
            <w:rFonts w:ascii="Cambria Math" w:eastAsiaTheme="minorEastAsia" w:hAnsi="Cambria Math"/>
          </w:rPr>
          <m:t xml:space="preserve"> or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7</m:t>
            </m:r>
          </m:e>
        </m:rad>
      </m:oMath>
    </w:p>
    <w:p w14:paraId="0DDC60EF" w14:textId="77777777" w:rsidR="00523F01" w:rsidRPr="00012FCA" w:rsidRDefault="00523F01" w:rsidP="00A54036">
      <w:pPr>
        <w:rPr>
          <w:rFonts w:eastAsiaTheme="minorEastAsia"/>
          <w:b/>
          <w:bCs/>
        </w:rPr>
      </w:pPr>
      <w:r w:rsidRPr="00012FCA">
        <w:rPr>
          <w:rFonts w:eastAsiaTheme="minorEastAsia"/>
          <w:b/>
          <w:bCs/>
        </w:rPr>
        <w:t>Example 5</w:t>
      </w:r>
    </w:p>
    <w:p w14:paraId="24007FF8" w14:textId="77777777" w:rsidR="0069262C" w:rsidRDefault="00BD1EDE" w:rsidP="00A54036">
      <w:pPr>
        <w:rPr>
          <w:rFonts w:eastAsiaTheme="minorEastAsia"/>
        </w:rPr>
      </w:pPr>
      <w:r>
        <w:rPr>
          <w:rFonts w:eastAsiaTheme="minorEastAsia"/>
        </w:rPr>
        <w:t>Solve for all values of x that satisfy the equation:</w:t>
      </w:r>
      <w:r>
        <w:rPr>
          <w:rFonts w:eastAsiaTheme="minorEastAsia"/>
        </w:rPr>
        <w:br/>
        <w:t>(x + 1)</w:t>
      </w:r>
      <w:r w:rsidRPr="00BD1EDE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25</w:t>
      </w:r>
      <w:r>
        <w:rPr>
          <w:rFonts w:eastAsiaTheme="minorEastAsia"/>
        </w:rPr>
        <w:br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x+1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5</m:t>
            </m:r>
          </m:e>
        </m:rad>
      </m:oMath>
      <w:r>
        <w:rPr>
          <w:rFonts w:eastAsiaTheme="minorEastAsia"/>
        </w:rPr>
        <w:br/>
        <w:t xml:space="preserve">x + 1 = </w:t>
      </w:r>
      <m:oMath>
        <m:r>
          <w:rPr>
            <w:rFonts w:ascii="Cambria Math" w:eastAsiaTheme="minorEastAsia" w:hAnsi="Cambria Math"/>
          </w:rPr>
          <m:t>±5</m:t>
        </m:r>
      </m:oMath>
      <w:r>
        <w:rPr>
          <w:rFonts w:eastAsiaTheme="minorEastAsia"/>
        </w:rPr>
        <w:br/>
        <w:t>-1 = -1</w:t>
      </w:r>
      <w:r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±5</m:t>
        </m:r>
        <m:r>
          <w:rPr>
            <w:rFonts w:ascii="Cambria Math" w:eastAsiaTheme="minorEastAsia" w:hAnsi="Cambria Math"/>
          </w:rPr>
          <m:t>-1</m:t>
        </m:r>
      </m:oMath>
      <w:r w:rsidR="00691C5B">
        <w:rPr>
          <w:rFonts w:eastAsiaTheme="minorEastAsia"/>
        </w:rPr>
        <w:br/>
        <w:t>x = 4, x = -6</w:t>
      </w:r>
    </w:p>
    <w:p w14:paraId="35C7DD0A" w14:textId="77777777" w:rsidR="0069262C" w:rsidRPr="00967686" w:rsidRDefault="0069262C" w:rsidP="00A54036">
      <w:pPr>
        <w:rPr>
          <w:rFonts w:eastAsiaTheme="minorEastAsia"/>
          <w:b/>
          <w:bCs/>
        </w:rPr>
      </w:pPr>
      <w:r w:rsidRPr="00967686">
        <w:rPr>
          <w:rFonts w:eastAsiaTheme="minorEastAsia"/>
          <w:b/>
          <w:bCs/>
        </w:rPr>
        <w:t>Example 6</w:t>
      </w:r>
    </w:p>
    <w:p w14:paraId="2C02770F" w14:textId="578A19AD" w:rsidR="00EE526E" w:rsidRDefault="0069262C" w:rsidP="00A54036">
      <w:pPr>
        <w:rPr>
          <w:rFonts w:eastAsiaTheme="minorEastAsia"/>
        </w:rPr>
      </w:pPr>
      <w:r>
        <w:rPr>
          <w:rFonts w:eastAsiaTheme="minorEastAsia"/>
        </w:rPr>
        <w:t>Solve for all values of x that satisfy the equation:</w:t>
      </w:r>
      <w:r>
        <w:rPr>
          <w:rFonts w:eastAsiaTheme="minorEastAsia"/>
        </w:rPr>
        <w:br/>
        <w:t>(x + 3)</w:t>
      </w:r>
      <w:r w:rsidRPr="0069262C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7</w:t>
      </w:r>
      <w:r>
        <w:rPr>
          <w:rFonts w:eastAsiaTheme="minorEastAsia"/>
        </w:rPr>
        <w:br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x+3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 17</w:t>
      </w:r>
      <w:r>
        <w:rPr>
          <w:rFonts w:eastAsiaTheme="minorEastAsia"/>
        </w:rPr>
        <w:br/>
        <w:t xml:space="preserve">x + 3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  <w:r>
        <w:rPr>
          <w:rFonts w:eastAsiaTheme="minorEastAsia"/>
        </w:rPr>
        <w:br/>
        <w:t>-3 = -3</w:t>
      </w:r>
      <w:r>
        <w:rPr>
          <w:rFonts w:eastAsiaTheme="minorEastAsia"/>
        </w:rPr>
        <w:br/>
        <w:t xml:space="preserve">x = </w:t>
      </w:r>
      <w:r w:rsidR="00967686">
        <w:rPr>
          <w:rFonts w:eastAsiaTheme="minorEastAsia"/>
        </w:rPr>
        <w:t xml:space="preserve">-3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  <w:r w:rsidR="00967686">
        <w:rPr>
          <w:rFonts w:eastAsiaTheme="minorEastAsia"/>
        </w:rPr>
        <w:br/>
        <w:t xml:space="preserve">x = -3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  <w:r w:rsidR="00967686">
        <w:rPr>
          <w:rFonts w:eastAsiaTheme="minorEastAsia"/>
        </w:rPr>
        <w:t xml:space="preserve"> or x = -3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</w:p>
    <w:p w14:paraId="14DF0E6F" w14:textId="19975DC6" w:rsidR="00967686" w:rsidRPr="00967686" w:rsidRDefault="00967686" w:rsidP="00A54036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column"/>
      </w:r>
      <w:r w:rsidRPr="00967686">
        <w:rPr>
          <w:rFonts w:eastAsiaTheme="minorEastAsia"/>
          <w:b/>
          <w:bCs/>
        </w:rPr>
        <w:lastRenderedPageBreak/>
        <w:t>Example 7</w:t>
      </w:r>
    </w:p>
    <w:p w14:paraId="7B9D215F" w14:textId="1D97E18F" w:rsidR="00967686" w:rsidRDefault="00967686" w:rsidP="00A54036">
      <w:pPr>
        <w:rPr>
          <w:rFonts w:eastAsiaTheme="minorEastAsia"/>
        </w:rPr>
      </w:pPr>
      <w:r>
        <w:rPr>
          <w:rFonts w:eastAsiaTheme="minorEastAsia"/>
        </w:rPr>
        <w:t>Solve for all values of x that satisfy the equation:</w:t>
      </w:r>
      <w:r>
        <w:rPr>
          <w:rFonts w:eastAsiaTheme="minorEastAsia"/>
        </w:rPr>
        <w:br/>
        <w:t>x</w:t>
      </w:r>
      <w:r w:rsidRPr="0096768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6x + 9 = 17</w:t>
      </w:r>
    </w:p>
    <w:p w14:paraId="3D8981AF" w14:textId="47FBFE8F" w:rsidR="00967686" w:rsidRDefault="00967686" w:rsidP="00A54036">
      <w:pPr>
        <w:rPr>
          <w:rFonts w:eastAsiaTheme="minorEastAsia"/>
        </w:rPr>
      </w:pPr>
      <w:r>
        <w:rPr>
          <w:rFonts w:eastAsiaTheme="minorEastAsia"/>
        </w:rPr>
        <w:t>x</w:t>
      </w:r>
      <w:r w:rsidRPr="0096768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6x + 9 = 17</w:t>
      </w:r>
      <w:r>
        <w:rPr>
          <w:rFonts w:eastAsiaTheme="minorEastAsia"/>
        </w:rPr>
        <w:br/>
        <w:t xml:space="preserve">Factors: </w:t>
      </w:r>
      <w:r w:rsidRPr="00967686">
        <w:rPr>
          <w:rFonts w:eastAsiaTheme="minorEastAsia"/>
          <w:b/>
          <w:bCs/>
        </w:rPr>
        <w:t>(3,3)</w:t>
      </w:r>
      <w:r>
        <w:rPr>
          <w:rFonts w:eastAsiaTheme="minorEastAsia"/>
        </w:rPr>
        <w:t>, (-3,-3), (1,9), (-1, -9)</w:t>
      </w:r>
      <w:r>
        <w:rPr>
          <w:rFonts w:eastAsiaTheme="minorEastAsia"/>
        </w:rPr>
        <w:br/>
        <w:t>(x + 3)</w:t>
      </w:r>
      <w:r w:rsidRPr="0096768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7</w:t>
      </w:r>
      <w:r>
        <w:rPr>
          <w:rFonts w:eastAsiaTheme="minorEastAsia"/>
        </w:rPr>
        <w:br/>
        <w:t xml:space="preserve">x + 2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  <w:r>
        <w:rPr>
          <w:rFonts w:eastAsiaTheme="minorEastAsia"/>
        </w:rPr>
        <w:br/>
        <w:t>-2 = -2</w:t>
      </w:r>
      <w:r>
        <w:rPr>
          <w:rFonts w:eastAsiaTheme="minorEastAsia"/>
        </w:rPr>
        <w:br/>
        <w:t xml:space="preserve">x = -2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  <w:r>
        <w:rPr>
          <w:rFonts w:eastAsiaTheme="minorEastAsia"/>
        </w:rPr>
        <w:t xml:space="preserve">, or x = -2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</w:p>
    <w:p w14:paraId="313168E7" w14:textId="28819213" w:rsidR="000C0B8D" w:rsidRDefault="000C0B8D" w:rsidP="002475E9">
      <w:pPr>
        <w:pStyle w:val="Heading3"/>
        <w:rPr>
          <w:rFonts w:eastAsiaTheme="minorEastAsia"/>
        </w:rPr>
      </w:pPr>
      <w:r>
        <w:rPr>
          <w:rFonts w:eastAsiaTheme="minorEastAsia"/>
        </w:rPr>
        <w:t>Two-Step Quadratic Equations with Coefficients</w:t>
      </w:r>
    </w:p>
    <w:p w14:paraId="2489BC89" w14:textId="41CC7742" w:rsidR="001473E7" w:rsidRDefault="001473E7" w:rsidP="001473E7">
      <w:r>
        <w:t>Solve 2x</w:t>
      </w:r>
      <w:r w:rsidRPr="001473E7">
        <w:rPr>
          <w:vertAlign w:val="superscript"/>
        </w:rPr>
        <w:t>2</w:t>
      </w:r>
      <w:r>
        <w:t xml:space="preserve"> = 50.</w:t>
      </w:r>
    </w:p>
    <w:p w14:paraId="36E7525C" w14:textId="5A0913D2" w:rsidR="001473E7" w:rsidRPr="001473E7" w:rsidRDefault="001473E7" w:rsidP="001473E7">
      <m:oMathPara>
        <m:oMathParaPr>
          <m:jc m:val="left"/>
        </m:oMathParaPr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5</m:t>
          </m:r>
          <m:r>
            <w:rPr>
              <w:rFonts w:ascii="Cambria Math" w:hAnsi="Cambria Math"/>
            </w:rPr>
            <m:t>0</m:t>
          </m:r>
          <m: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5</m:t>
          </m:r>
          <m:r>
            <w:rPr>
              <w:rFonts w:eastAsiaTheme="minorEastAsia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 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5</m:t>
              </m:r>
            </m:e>
          </m:rad>
          <m: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x= ±5</m:t>
          </m:r>
        </m:oMath>
      </m:oMathPara>
    </w:p>
    <w:p w14:paraId="24C3C541" w14:textId="1EAE7F78" w:rsidR="000C0B8D" w:rsidRPr="00CF1ABE" w:rsidRDefault="00CF1ABE" w:rsidP="00A54036">
      <w:pPr>
        <w:rPr>
          <w:b/>
          <w:bCs/>
        </w:rPr>
      </w:pPr>
      <w:r w:rsidRPr="00CF1ABE">
        <w:rPr>
          <w:b/>
          <w:bCs/>
        </w:rPr>
        <w:t xml:space="preserve">Example 8 </w:t>
      </w:r>
    </w:p>
    <w:p w14:paraId="2EBD30AB" w14:textId="31C9AAF0" w:rsidR="00CF1ABE" w:rsidRDefault="00CF1ABE" w:rsidP="00A54036">
      <w:r>
        <w:t>Solve for x in terms of a and b in the equation ax</w:t>
      </w:r>
      <w:r w:rsidRPr="00CF1ABE">
        <w:rPr>
          <w:vertAlign w:val="superscript"/>
        </w:rPr>
        <w:t>2</w:t>
      </w:r>
      <w:r>
        <w:t xml:space="preserve"> = b.</w:t>
      </w:r>
    </w:p>
    <w:p w14:paraId="0AD36347" w14:textId="0C4181DC" w:rsidR="00CF1ABE" w:rsidRPr="00CF1ABE" w:rsidRDefault="00CF1ABE" w:rsidP="00A54036">
      <w:r>
        <w:t>ax</w:t>
      </w:r>
      <w:r w:rsidRPr="00CF1ABE">
        <w:rPr>
          <w:vertAlign w:val="superscript"/>
        </w:rPr>
        <w:t>2</w:t>
      </w:r>
      <w:r>
        <w:t xml:space="preserve"> = b</w:t>
      </w:r>
      <w: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3F051525" w14:textId="03857D26" w:rsidR="008F1FB6" w:rsidRPr="00CF1ABE" w:rsidRDefault="00CF1ABE" w:rsidP="00891A19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13BEB01B" w14:textId="2D6A8010" w:rsidR="00CF1ABE" w:rsidRPr="00CF1ABE" w:rsidRDefault="00CF1ABE" w:rsidP="00891A1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 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rad>
        </m:oMath>
      </m:oMathPara>
    </w:p>
    <w:p w14:paraId="2B5452FC" w14:textId="2D2D7029" w:rsidR="00CF1ABE" w:rsidRPr="00220A3E" w:rsidRDefault="00CF1ABE" w:rsidP="00891A19">
      <w:pPr>
        <w:rPr>
          <w:rFonts w:eastAsiaTheme="minorEastAsia"/>
          <w:b/>
          <w:bCs/>
        </w:rPr>
      </w:pPr>
      <w:r w:rsidRPr="00220A3E">
        <w:rPr>
          <w:rFonts w:eastAsiaTheme="minorEastAsia"/>
          <w:b/>
          <w:bCs/>
        </w:rPr>
        <w:t>Example 9</w:t>
      </w:r>
    </w:p>
    <w:p w14:paraId="5285A8FE" w14:textId="79B06F3D" w:rsidR="00CF1ABE" w:rsidRDefault="00613FEC" w:rsidP="00891A19">
      <w:pPr>
        <w:rPr>
          <w:rFonts w:eastAsiaTheme="minorEastAsia"/>
        </w:rPr>
      </w:pPr>
      <w:r>
        <w:rPr>
          <w:rFonts w:eastAsiaTheme="minorEastAsia"/>
        </w:rPr>
        <w:t xml:space="preserve">The formula for the volume of a cylinder is </w:t>
      </w:r>
      <m:oMath>
        <m:r>
          <w:rPr>
            <w:rFonts w:ascii="Cambria Math" w:eastAsiaTheme="minorEastAsia" w:hAnsi="Cambria Math"/>
          </w:rPr>
          <m:t>V=</m:t>
        </m:r>
        <m:r>
          <w:rPr>
            <w:rFonts w:ascii="Cambria Math" w:eastAsiaTheme="minorEastAsia" w:hAnsi="Cambria Math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h</m:t>
        </m:r>
      </m:oMath>
      <w:r w:rsidR="00F63A16">
        <w:rPr>
          <w:rFonts w:eastAsiaTheme="minorEastAsia"/>
        </w:rPr>
        <w:t xml:space="preserve">. Solve this equation for r in terms of V, h, and </w:t>
      </w:r>
      <m:oMath>
        <m:r>
          <w:rPr>
            <w:rFonts w:ascii="Cambria Math" w:eastAsiaTheme="minorEastAsia" w:hAnsi="Cambria Math"/>
          </w:rPr>
          <m:t>π</m:t>
        </m:r>
      </m:oMath>
      <w:r w:rsidR="00F63A16">
        <w:rPr>
          <w:rFonts w:eastAsiaTheme="minorEastAsia"/>
        </w:rPr>
        <w:t>.</w:t>
      </w:r>
    </w:p>
    <w:p w14:paraId="30D6BD09" w14:textId="30492C44" w:rsidR="00557184" w:rsidRPr="00616291" w:rsidRDefault="00220A3E" w:rsidP="00891A1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=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h</m:t>
          </m:r>
          <m: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π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πh</m:t>
              </m:r>
            </m:den>
          </m:f>
          <m: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πh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eastAsiaTheme="minorEastAsia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πh</m:t>
                  </m:r>
                </m:den>
              </m:f>
            </m:e>
          </m:rad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r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πh</m:t>
                  </m:r>
                </m:den>
              </m:f>
            </m:e>
          </m:rad>
        </m:oMath>
      </m:oMathPara>
    </w:p>
    <w:p w14:paraId="2178ADD5" w14:textId="22E6C7C9" w:rsidR="00616291" w:rsidRDefault="00616291" w:rsidP="00891A19">
      <w:pPr>
        <w:rPr>
          <w:rFonts w:eastAsiaTheme="minorEastAsia"/>
        </w:rPr>
      </w:pPr>
      <w:r>
        <w:rPr>
          <w:rFonts w:eastAsiaTheme="minorEastAsia"/>
        </w:rPr>
        <w:t>Since r represents the radius of the cylinder, the negative answer can be disregarded.</w:t>
      </w:r>
    </w:p>
    <w:p w14:paraId="1B4425C5" w14:textId="2D4E0A59" w:rsidR="00616291" w:rsidRDefault="00A35BFD" w:rsidP="00FA561E">
      <w:pPr>
        <w:pStyle w:val="Heading3"/>
        <w:rPr>
          <w:rFonts w:eastAsiaTheme="minorEastAsia"/>
        </w:rPr>
      </w:pPr>
      <w:r>
        <w:rPr>
          <w:rFonts w:eastAsiaTheme="minorEastAsia"/>
        </w:rPr>
        <w:t>Solving Square Root Equations</w:t>
      </w:r>
    </w:p>
    <w:p w14:paraId="5B17A822" w14:textId="7B6D03C4" w:rsidR="00155B88" w:rsidRDefault="00155B88" w:rsidP="00891A19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x = 9</w:t>
      </w:r>
    </w:p>
    <w:p w14:paraId="613EB589" w14:textId="44ED61EF" w:rsidR="00155B88" w:rsidRDefault="00C97714" w:rsidP="00891A19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x-2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-2</m:t>
                  </m:r>
                </m:e>
              </m:ra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x – 2 = 25</w:t>
      </w:r>
      <w:r>
        <w:rPr>
          <w:rFonts w:eastAsiaTheme="minorEastAsia"/>
        </w:rPr>
        <w:br/>
        <w:t>2 = 2</w:t>
      </w:r>
      <w:r>
        <w:rPr>
          <w:rFonts w:eastAsiaTheme="minorEastAsia"/>
        </w:rPr>
        <w:br/>
        <w:t>x = 27</w:t>
      </w:r>
    </w:p>
    <w:p w14:paraId="12EA9355" w14:textId="180A8CB0" w:rsidR="009C7E14" w:rsidRDefault="009C7E14" w:rsidP="00891A19">
      <w:pPr>
        <w:rPr>
          <w:rFonts w:eastAsiaTheme="minorEastAsia"/>
        </w:rPr>
      </w:pPr>
      <w:r>
        <w:rPr>
          <w:rFonts w:eastAsiaTheme="minorEastAsia"/>
        </w:rPr>
        <w:t>If the square root sign is not already isolated, first isolate it with algebra.</w:t>
      </w:r>
    </w:p>
    <w:p w14:paraId="7603826E" w14:textId="77777777" w:rsidR="003714B3" w:rsidRDefault="009C7E14" w:rsidP="005A50D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rad>
          <m:r>
            <w:rPr>
              <w:rFonts w:ascii="Cambria Math" w:eastAsiaTheme="minorEastAsia" w:hAnsi="Cambria Math"/>
            </w:rPr>
            <m:t>+3=</m:t>
          </m:r>
          <m:r>
            <w:rPr>
              <w:rFonts w:ascii="Cambria Math" w:eastAsiaTheme="minorEastAsia" w:hAnsi="Cambria Math"/>
            </w:rPr>
            <m:t>8</m:t>
          </m:r>
          <m: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-3 = -3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x = 25</w:t>
      </w:r>
    </w:p>
    <w:p w14:paraId="17DE0D9F" w14:textId="77777777" w:rsidR="003714B3" w:rsidRDefault="003714B3" w:rsidP="007E2C7C">
      <w:pPr>
        <w:pStyle w:val="Heading3"/>
        <w:rPr>
          <w:rFonts w:eastAsiaTheme="minorEastAsia"/>
        </w:rPr>
      </w:pPr>
      <w:r>
        <w:rPr>
          <w:rFonts w:eastAsiaTheme="minorEastAsia"/>
        </w:rPr>
        <w:t>Check Your Understanding of Section 3.1</w:t>
      </w:r>
    </w:p>
    <w:p w14:paraId="351CFD63" w14:textId="77777777" w:rsidR="00FE07A7" w:rsidRPr="00FE07A7" w:rsidRDefault="007E2C7C" w:rsidP="007E2C7C">
      <w:pPr>
        <w:pStyle w:val="ListParagraph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/>
        </w:rPr>
        <w:t>Multiple Choice</w:t>
      </w:r>
    </w:p>
    <w:p w14:paraId="5B6838DD" w14:textId="77777777" w:rsidR="00FE07A7" w:rsidRPr="00E30C2C" w:rsidRDefault="00FE07A7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x</w:t>
      </w:r>
      <w:r w:rsidRPr="00FE07A7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36.</w:t>
      </w:r>
      <w:r>
        <w:rPr>
          <w:rFonts w:eastAsiaTheme="minorEastAsia"/>
        </w:rPr>
        <w:br/>
      </w:r>
      <w:r w:rsidRPr="00E30C2C">
        <w:rPr>
          <w:rFonts w:eastAsiaTheme="minorEastAsia"/>
          <w:b/>
          <w:bCs/>
        </w:rPr>
        <w:t>(4) 6, -6</w:t>
      </w:r>
    </w:p>
    <w:p w14:paraId="6A3CA1DB" w14:textId="243ACF58" w:rsidR="00FE07A7" w:rsidRPr="00E30C2C" w:rsidRDefault="00FE07A7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x</w:t>
      </w:r>
      <w:r w:rsidRPr="00FE07A7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37.</w:t>
      </w:r>
      <w:r>
        <w:rPr>
          <w:rFonts w:eastAsiaTheme="minorEastAsia"/>
        </w:rPr>
        <w:br/>
      </w:r>
      <w:r w:rsidRPr="00E30C2C">
        <w:rPr>
          <w:rFonts w:eastAsiaTheme="minorEastAsia"/>
          <w:b/>
          <w:bCs/>
        </w:rPr>
        <w:t xml:space="preserve">(1)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7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>, -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7</m:t>
            </m:r>
          </m:e>
        </m:rad>
      </m:oMath>
    </w:p>
    <w:p w14:paraId="66D0C583" w14:textId="77777777" w:rsidR="00FE07A7" w:rsidRPr="00E30C2C" w:rsidRDefault="00FE07A7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x</w:t>
      </w:r>
      <w:r w:rsidRPr="00FE07A7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- 9 = 40.</w:t>
      </w:r>
      <w:r>
        <w:rPr>
          <w:rFonts w:eastAsiaTheme="minorEastAsia"/>
        </w:rPr>
        <w:br/>
      </w:r>
      <w:r w:rsidRPr="00E30C2C">
        <w:rPr>
          <w:rFonts w:eastAsiaTheme="minorEastAsia"/>
          <w:b/>
          <w:bCs/>
        </w:rPr>
        <w:t>(3) 7, -7</w:t>
      </w:r>
    </w:p>
    <w:p w14:paraId="35FEBC4F" w14:textId="77777777" w:rsidR="007A3C4F" w:rsidRPr="00E30C2C" w:rsidRDefault="007A3C4F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(x + 2)</w:t>
      </w:r>
      <w:r w:rsidRPr="007A3C4F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64.</w:t>
      </w:r>
      <w:r>
        <w:rPr>
          <w:rFonts w:eastAsiaTheme="minorEastAsia"/>
        </w:rPr>
        <w:br/>
      </w:r>
      <w:r w:rsidRPr="00E30C2C">
        <w:rPr>
          <w:rFonts w:eastAsiaTheme="minorEastAsia"/>
          <w:b/>
          <w:bCs/>
        </w:rPr>
        <w:t>(2) 6, -10</w:t>
      </w:r>
    </w:p>
    <w:p w14:paraId="6CC612F7" w14:textId="1AD5194D" w:rsidR="00280EB3" w:rsidRPr="00E30C2C" w:rsidRDefault="007A3C4F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(x – 3)</w:t>
      </w:r>
      <w:r w:rsidRPr="007A3C4F">
        <w:rPr>
          <w:rFonts w:eastAsiaTheme="minorEastAsia"/>
          <w:vertAlign w:val="superscript"/>
        </w:rPr>
        <w:t xml:space="preserve">2 </w:t>
      </w:r>
      <w:r>
        <w:rPr>
          <w:rFonts w:eastAsiaTheme="minorEastAsia"/>
        </w:rPr>
        <w:t>= 13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-3=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3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eastAsiaTheme="minorEastAsia"/>
            </w:rPr>
            <w:br/>
          </m:r>
        </m:oMath>
      </m:oMathPara>
      <w:r w:rsidR="00280EB3" w:rsidRPr="00E30C2C">
        <w:rPr>
          <w:rFonts w:eastAsiaTheme="minorEastAsia"/>
          <w:b/>
          <w:bCs/>
        </w:rPr>
        <w:t xml:space="preserve">(3)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3+ 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3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 xml:space="preserve">, 3- 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3</m:t>
            </m:r>
          </m:e>
        </m:rad>
      </m:oMath>
    </w:p>
    <w:p w14:paraId="76CB4824" w14:textId="40EE0163" w:rsidR="00E30C2C" w:rsidRPr="00E30C2C" w:rsidRDefault="000E73F6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(x + 2)</w:t>
      </w:r>
      <w:r w:rsidRPr="000E73F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7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+2=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</m:t>
              </m:r>
            </m:e>
          </m:rad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=-2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</m:t>
              </m:r>
            </m:e>
          </m:rad>
          <m:r>
            <w:rPr>
              <w:rFonts w:eastAsiaTheme="minorEastAsia"/>
            </w:rPr>
            <w:br/>
          </m:r>
        </m:oMath>
      </m:oMathPara>
      <w:r w:rsidRPr="00E30C2C">
        <w:rPr>
          <w:rFonts w:eastAsiaTheme="minorEastAsia"/>
          <w:b/>
          <w:bCs/>
        </w:rPr>
        <w:t xml:space="preserve">(4)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-2+ 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7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 xml:space="preserve">, -2- 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7</m:t>
            </m:r>
          </m:e>
        </m:rad>
      </m:oMath>
    </w:p>
    <w:p w14:paraId="442F65C9" w14:textId="77777777" w:rsidR="0068490F" w:rsidRPr="0068490F" w:rsidRDefault="0022302D" w:rsidP="00FE07A7">
      <w:pPr>
        <w:pStyle w:val="ListParagraph"/>
        <w:numPr>
          <w:ilvl w:val="0"/>
          <w:numId w:val="45"/>
        </w:numPr>
        <w:rPr>
          <w:rFonts w:eastAsiaTheme="minorEastAsia"/>
        </w:rPr>
      </w:pPr>
      <w:r>
        <w:rPr>
          <w:rFonts w:eastAsiaTheme="minorEastAsia"/>
        </w:rPr>
        <w:t>Find all solutions to 3x</w:t>
      </w:r>
      <w:r w:rsidRPr="0022302D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08.</w:t>
      </w:r>
      <w:r>
        <w:rPr>
          <w:rFonts w:eastAsiaTheme="minorEastAsia"/>
        </w:rPr>
        <w:br/>
        <w:t>x</w:t>
      </w:r>
      <w:r w:rsidRPr="0022302D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36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 ±</m:t>
          </m:r>
          <m:r>
            <w:rPr>
              <w:rFonts w:ascii="Cambria Math" w:eastAsiaTheme="minorEastAsia" w:hAnsi="Cambria Math"/>
            </w:rPr>
            <m:t>6</m:t>
          </m:r>
          <m: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(4) 6, -6</w:t>
      </w:r>
    </w:p>
    <w:p w14:paraId="619994A1" w14:textId="7D170B52" w:rsidR="009C7E14" w:rsidRPr="0068490F" w:rsidRDefault="0068490F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4x</w:t>
      </w:r>
      <w:r w:rsidRPr="0068490F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3 = 103.</w:t>
      </w:r>
      <w:r w:rsidR="009C7E14" w:rsidRPr="000E73F6">
        <w:rPr>
          <w:rFonts w:eastAsiaTheme="minorEastAsia"/>
        </w:rPr>
        <w:br/>
      </w:r>
      <w:r>
        <w:rPr>
          <w:rFonts w:eastAsiaTheme="minorEastAsia"/>
        </w:rPr>
        <w:t>x</w:t>
      </w:r>
      <w:r w:rsidRPr="0068490F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25, </w:t>
      </w:r>
      <m:oMath>
        <m:r>
          <w:rPr>
            <w:rFonts w:ascii="Cambria Math" w:eastAsiaTheme="minorEastAsia" w:hAnsi="Cambria Math"/>
          </w:rPr>
          <m:t>x= ±5</m:t>
        </m:r>
      </m:oMath>
      <w:r>
        <w:rPr>
          <w:rFonts w:eastAsiaTheme="minorEastAsia"/>
        </w:rPr>
        <w:br/>
      </w:r>
      <w:r w:rsidRPr="0068490F">
        <w:rPr>
          <w:rFonts w:eastAsiaTheme="minorEastAsia"/>
          <w:b/>
          <w:bCs/>
        </w:rPr>
        <w:t>(3) 5, -5</w:t>
      </w:r>
    </w:p>
    <w:p w14:paraId="21558222" w14:textId="35202E73" w:rsidR="0068490F" w:rsidRPr="00541513" w:rsidRDefault="0068490F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Solve for x in terms of c and d: cx</w:t>
      </w:r>
      <w:r w:rsidRPr="0068490F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d</w:t>
      </w:r>
      <w:r>
        <w:rPr>
          <w:rFonts w:eastAsiaTheme="minorEastAsia"/>
        </w:rPr>
        <w:br/>
      </w:r>
      <w:r w:rsidRPr="00541513">
        <w:rPr>
          <w:rFonts w:eastAsiaTheme="minorEastAsia"/>
          <w:b/>
          <w:bCs/>
        </w:rPr>
        <w:t xml:space="preserve">(2)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</m:t>
                </m:r>
              </m:den>
            </m:f>
          </m:e>
        </m:rad>
        <m:r>
          <m:rPr>
            <m:sty m:val="bi"/>
          </m:rPr>
          <w:rPr>
            <w:rFonts w:ascii="Cambria Math" w:eastAsiaTheme="minorEastAsia" w:hAnsi="Cambria Math"/>
          </w:rPr>
          <m:t>, -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</m:t>
                </m:r>
              </m:den>
            </m:f>
          </m:e>
        </m:rad>
      </m:oMath>
    </w:p>
    <w:p w14:paraId="349A03D4" w14:textId="5F937C7E" w:rsidR="008139F4" w:rsidRPr="008139F4" w:rsidRDefault="008139F4" w:rsidP="008139F4">
      <w:pPr>
        <w:pStyle w:val="ListParagraph"/>
        <w:numPr>
          <w:ilvl w:val="0"/>
          <w:numId w:val="45"/>
        </w:numPr>
        <w:rPr>
          <w:rFonts w:eastAsiaTheme="minorEastAsia"/>
        </w:rPr>
      </w:pPr>
      <w:r>
        <w:rPr>
          <w:rFonts w:eastAsiaTheme="minorEastAsia"/>
        </w:rPr>
        <w:lastRenderedPageBreak/>
        <w:t>Solve for x in terms of g and h:</w:t>
      </w:r>
      <w:r>
        <w:rPr>
          <w:rFonts w:eastAsiaTheme="minorEastAsia"/>
        </w:rPr>
        <w:br/>
        <w:t>(x + g)</w:t>
      </w:r>
      <w:r w:rsidRPr="008139F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h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+g=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rad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= -g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rad>
          <m: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 xml:space="preserve">(1) </w:t>
      </w:r>
      <m:oMath>
        <m:r>
          <w:rPr>
            <w:rFonts w:ascii="Cambria Math" w:eastAsiaTheme="minorEastAsia" w:hAnsi="Cambria Math"/>
          </w:rPr>
          <m:t xml:space="preserve">-g+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h</m:t>
            </m:r>
          </m:e>
        </m:rad>
        <m:r>
          <w:rPr>
            <w:rFonts w:ascii="Cambria Math" w:eastAsiaTheme="minorEastAsia" w:hAnsi="Cambria Math"/>
          </w:rPr>
          <m:t>, -g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h</m:t>
            </m:r>
          </m:e>
        </m:rad>
        <m:r>
          <w:rPr>
            <w:rFonts w:ascii="Cambria Math" w:eastAsiaTheme="minorEastAsia" w:hAnsi="Cambria Math"/>
          </w:rPr>
          <m:t xml:space="preserve"> </m:t>
        </m:r>
      </m:oMath>
    </w:p>
    <w:p w14:paraId="21CD69C5" w14:textId="1A2BCCC8" w:rsidR="008139F4" w:rsidRPr="008139F4" w:rsidRDefault="008139F4" w:rsidP="008139F4">
      <w:pPr>
        <w:pStyle w:val="ListParagraph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/>
        </w:rPr>
        <w:t>Show how you arrived at your answers.</w:t>
      </w:r>
    </w:p>
    <w:p w14:paraId="64505B13" w14:textId="46922BA8" w:rsidR="008139F4" w:rsidRPr="008139F4" w:rsidRDefault="008139F4" w:rsidP="008139F4">
      <w:pPr>
        <w:pStyle w:val="ListParagraph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>Find all solutions to the equation x</w:t>
      </w:r>
      <w:r w:rsidRPr="008139F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5, rounded to the nearest hundredth.</w:t>
      </w:r>
      <w:r>
        <w:rPr>
          <w:rFonts w:eastAsiaTheme="minorEastAsia"/>
        </w:rPr>
        <w:br/>
      </w: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=x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5</m:t>
              </m:r>
            </m:e>
          </m:rad>
          <m: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Use calculator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 ±</m:t>
          </m:r>
          <m:r>
            <w:rPr>
              <w:rFonts w:ascii="Cambria Math" w:eastAsiaTheme="minorEastAsia" w:hAnsi="Cambria Math"/>
            </w:rPr>
            <m:t>3.87</m:t>
          </m:r>
        </m:oMath>
      </m:oMathPara>
    </w:p>
    <w:p w14:paraId="59BCE3C5" w14:textId="0E7B0DAE" w:rsidR="00A37960" w:rsidRPr="002C7706" w:rsidRDefault="00A37960" w:rsidP="008139F4">
      <w:pPr>
        <w:pStyle w:val="ListParagraph"/>
        <w:numPr>
          <w:ilvl w:val="0"/>
          <w:numId w:val="46"/>
        </w:numPr>
        <w:rPr>
          <w:rFonts w:eastAsiaTheme="minorEastAsia"/>
        </w:rPr>
      </w:pPr>
      <w:r w:rsidRPr="002C7706">
        <w:rPr>
          <w:rFonts w:eastAsiaTheme="minorEastAsia"/>
        </w:rPr>
        <w:t xml:space="preserve">The left-hand side of the equation </w:t>
      </w:r>
      <w:r w:rsidRPr="002C7706">
        <w:rPr>
          <w:rFonts w:eastAsiaTheme="minorEastAsia"/>
        </w:rPr>
        <w:br/>
        <w:t>x</w:t>
      </w:r>
      <w:r w:rsidRPr="002C7706">
        <w:rPr>
          <w:rFonts w:eastAsiaTheme="minorEastAsia"/>
          <w:vertAlign w:val="superscript"/>
        </w:rPr>
        <w:t>2</w:t>
      </w:r>
      <w:r w:rsidRPr="002C7706">
        <w:rPr>
          <w:rFonts w:eastAsiaTheme="minorEastAsia"/>
        </w:rPr>
        <w:t xml:space="preserve"> + 10x + 25 = 64 can be factored into </w:t>
      </w:r>
      <w:r w:rsidRPr="002C7706">
        <w:rPr>
          <w:rFonts w:eastAsiaTheme="minorEastAsia"/>
        </w:rPr>
        <w:br/>
        <w:t>(x + 5)</w:t>
      </w:r>
      <w:r w:rsidRPr="002C7706">
        <w:rPr>
          <w:rFonts w:eastAsiaTheme="minorEastAsia"/>
          <w:vertAlign w:val="superscript"/>
        </w:rPr>
        <w:t>2</w:t>
      </w:r>
      <w:r w:rsidRPr="002C7706">
        <w:rPr>
          <w:rFonts w:eastAsiaTheme="minorEastAsia"/>
        </w:rPr>
        <w:t>. Show how you can find the two solutions to this equation by first factoring the left hand side of the equation.</w:t>
      </w:r>
      <w:r w:rsidRPr="002C7706"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eastAsiaTheme="minorEastAsia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+5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64</m:t>
              </m:r>
            </m:e>
          </m:rad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+5= ±8</m:t>
          </m:r>
          <m:r>
            <w:rPr>
              <w:rFonts w:eastAsiaTheme="minorEastAsia"/>
            </w:rPr>
            <w:br/>
          </m:r>
        </m:oMath>
      </m:oMathPara>
      <w:r w:rsidRPr="002C7706">
        <w:rPr>
          <w:rFonts w:eastAsiaTheme="minorEastAsia"/>
        </w:rPr>
        <w:t>-5 = -5</w:t>
      </w:r>
      <w:r w:rsidRPr="002C7706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 -5 ±8=3, -1</m:t>
          </m:r>
          <m:r>
            <w:rPr>
              <w:rFonts w:ascii="Cambria Math" w:eastAsiaTheme="minorEastAsia" w:hAnsi="Cambria Math"/>
            </w:rPr>
            <m:t>3</m:t>
          </m:r>
        </m:oMath>
      </m:oMathPara>
    </w:p>
    <w:p w14:paraId="11619491" w14:textId="7803DC21" w:rsidR="00D66559" w:rsidRPr="00D66559" w:rsidRDefault="00D66559" w:rsidP="00D66559">
      <w:pPr>
        <w:pStyle w:val="ListParagraph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>If the area of the largest square in this diagram (composed of the two smaller squares and two rectangles) is 49 square units, what is the length of segment x?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x+2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</m:t>
          </m:r>
          <m:r>
            <w:rPr>
              <w:rFonts w:ascii="Cambria Math" w:eastAsiaTheme="minorEastAsia" w:hAnsi="Cambria Math"/>
            </w:rPr>
            <m:t>9</m:t>
          </m:r>
          <m:r>
            <w:rPr>
              <w:rFonts w:eastAsiaTheme="minorEastAsia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+2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49</m:t>
              </m:r>
            </m:e>
          </m:rad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+2= 7</m:t>
          </m:r>
          <m: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-2 = -2</w:t>
      </w:r>
      <w:r>
        <w:rPr>
          <w:rFonts w:eastAsiaTheme="minorEastAsia"/>
        </w:rPr>
        <w:br/>
        <w:t>x = 5</w:t>
      </w:r>
      <w:r w:rsidR="00344D44">
        <w:rPr>
          <w:rFonts w:eastAsiaTheme="minorEastAsia"/>
        </w:rPr>
        <w:br/>
        <w:t>Negative results can be disregarded because the length must be a positive number.</w:t>
      </w:r>
    </w:p>
    <w:p w14:paraId="64EB23B5" w14:textId="458131A5" w:rsidR="0011278B" w:rsidRPr="0011278B" w:rsidRDefault="004A3839" w:rsidP="0011278B">
      <w:pPr>
        <w:pStyle w:val="ListParagraph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>Diana solves the equation (x + 4)</w:t>
      </w:r>
      <w:r w:rsidRPr="004A3839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97 as follows:</w:t>
      </w:r>
      <w:r>
        <w:rPr>
          <w:rFonts w:eastAsiaTheme="minorEastAsia"/>
        </w:rPr>
        <w:br/>
      </w:r>
      <w:r>
        <w:rPr>
          <w:rFonts w:eastAsiaTheme="minorEastAsia"/>
        </w:rPr>
        <w:t>(x + 4)</w:t>
      </w:r>
      <w:r w:rsidRPr="004A3839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97</w:t>
      </w:r>
      <w:r>
        <w:rPr>
          <w:rFonts w:eastAsiaTheme="minorEastAsia"/>
        </w:rPr>
        <w:br/>
      </w:r>
      <w:r w:rsidRPr="004A3839">
        <w:rPr>
          <w:rFonts w:eastAsiaTheme="minorEastAsia"/>
          <w:color w:val="FF0000"/>
        </w:rPr>
        <w:t>x</w:t>
      </w:r>
      <w:r w:rsidRPr="004A3839">
        <w:rPr>
          <w:rFonts w:eastAsiaTheme="minorEastAsia"/>
          <w:color w:val="FF0000"/>
          <w:vertAlign w:val="superscript"/>
        </w:rPr>
        <w:t xml:space="preserve">2 </w:t>
      </w:r>
      <w:r w:rsidRPr="004A3839">
        <w:rPr>
          <w:rFonts w:eastAsiaTheme="minorEastAsia"/>
          <w:color w:val="FF0000"/>
        </w:rPr>
        <w:t>+ 16 = 97</w:t>
      </w:r>
      <w:r>
        <w:rPr>
          <w:rFonts w:eastAsiaTheme="minorEastAsia"/>
          <w:color w:val="FF0000"/>
        </w:rPr>
        <w:br/>
      </w:r>
      <w:r>
        <w:rPr>
          <w:rFonts w:eastAsiaTheme="minorEastAsia"/>
        </w:rPr>
        <w:t>Wrong approach</w:t>
      </w:r>
      <w:r w:rsidR="0049324C">
        <w:rPr>
          <w:rFonts w:eastAsiaTheme="minorEastAsia"/>
        </w:rPr>
        <w:t>, incorrect squaring.</w:t>
      </w:r>
      <w:r>
        <w:rPr>
          <w:rFonts w:eastAsiaTheme="minorEastAsia"/>
        </w:rPr>
        <w:br/>
      </w: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7</m:t>
              </m:r>
            </m:e>
          </m:rad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+4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7</m:t>
              </m:r>
            </m:e>
          </m:rad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-4= -4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-4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7</m:t>
              </m:r>
            </m:e>
          </m:ra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-4</m:t>
          </m:r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7</m:t>
              </m:r>
            </m:e>
          </m:ra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</w:rPr>
            <m:t>x=-4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7</m:t>
              </m:r>
            </m:e>
          </m:rad>
        </m:oMath>
      </m:oMathPara>
    </w:p>
    <w:p w14:paraId="318DAD19" w14:textId="67BB9E9F" w:rsidR="004A3839" w:rsidRPr="00C07186" w:rsidRDefault="00C07186" w:rsidP="00C07186">
      <w:pPr>
        <w:pStyle w:val="ListParagraph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>Find the solution to the equation (x + 1)</w:t>
      </w:r>
      <w:r w:rsidRPr="00C07186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= 8.</w:t>
      </w:r>
      <w:r>
        <w:rPr>
          <w:rFonts w:eastAsiaTheme="minorEastAsia"/>
        </w:rPr>
        <w:br/>
      </w:r>
      <w:r>
        <w:rPr>
          <w:rFonts w:eastAsiaTheme="minorEastAsia"/>
        </w:rPr>
        <w:t>(x + 1)</w:t>
      </w:r>
      <w:r w:rsidRPr="00C07186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= 8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+1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x + 1 = 2</w:t>
      </w:r>
      <w:r>
        <w:rPr>
          <w:rFonts w:eastAsiaTheme="minorEastAsia"/>
        </w:rPr>
        <w:br/>
        <w:t>x = 1</w:t>
      </w:r>
      <w:r>
        <w:rPr>
          <w:rFonts w:eastAsiaTheme="minorEastAsia"/>
        </w:rPr>
        <w:br/>
      </w:r>
      <w:r w:rsidR="004A3839" w:rsidRPr="00C07186">
        <w:rPr>
          <w:rFonts w:eastAsiaTheme="minorEastAsia"/>
        </w:rPr>
        <w:br/>
      </w:r>
    </w:p>
    <w:p w14:paraId="5790D835" w14:textId="33F3F3A4" w:rsidR="00F63A16" w:rsidRPr="00557184" w:rsidRDefault="00557184" w:rsidP="00891A19">
      <w:pPr>
        <w:rPr>
          <w:rFonts w:eastAsiaTheme="minorEastAsia"/>
        </w:rPr>
      </w:pPr>
      <w:r>
        <w:rPr>
          <w:rFonts w:eastAsiaTheme="minorEastAsia"/>
        </w:rPr>
        <w:br/>
      </w:r>
    </w:p>
    <w:sectPr w:rsidR="00F63A16" w:rsidRPr="00557184" w:rsidSect="006F0BA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00AB"/>
    <w:multiLevelType w:val="hybridMultilevel"/>
    <w:tmpl w:val="4EAE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6A90"/>
    <w:multiLevelType w:val="hybridMultilevel"/>
    <w:tmpl w:val="F2B2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5AC2"/>
    <w:multiLevelType w:val="hybridMultilevel"/>
    <w:tmpl w:val="85FA4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F0286"/>
    <w:multiLevelType w:val="hybridMultilevel"/>
    <w:tmpl w:val="CE844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151CF"/>
    <w:multiLevelType w:val="hybridMultilevel"/>
    <w:tmpl w:val="18248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27310"/>
    <w:multiLevelType w:val="hybridMultilevel"/>
    <w:tmpl w:val="5E50A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D1D29"/>
    <w:multiLevelType w:val="hybridMultilevel"/>
    <w:tmpl w:val="493E4D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DA5DF9"/>
    <w:multiLevelType w:val="hybridMultilevel"/>
    <w:tmpl w:val="01B6FA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8D0CE6"/>
    <w:multiLevelType w:val="hybridMultilevel"/>
    <w:tmpl w:val="FB5A30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8B7B9D"/>
    <w:multiLevelType w:val="hybridMultilevel"/>
    <w:tmpl w:val="36FE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C790F"/>
    <w:multiLevelType w:val="hybridMultilevel"/>
    <w:tmpl w:val="2A462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A113D"/>
    <w:multiLevelType w:val="hybridMultilevel"/>
    <w:tmpl w:val="1D26A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2060C"/>
    <w:multiLevelType w:val="hybridMultilevel"/>
    <w:tmpl w:val="5AD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A283F"/>
    <w:multiLevelType w:val="hybridMultilevel"/>
    <w:tmpl w:val="9E500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C5BF4"/>
    <w:multiLevelType w:val="hybridMultilevel"/>
    <w:tmpl w:val="D68E96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6C01DF"/>
    <w:multiLevelType w:val="multilevel"/>
    <w:tmpl w:val="1B46A5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9E7AA0"/>
    <w:multiLevelType w:val="hybridMultilevel"/>
    <w:tmpl w:val="15B4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523F9"/>
    <w:multiLevelType w:val="hybridMultilevel"/>
    <w:tmpl w:val="60BC7ADE"/>
    <w:lvl w:ilvl="0" w:tplc="4CDCF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6D3880"/>
    <w:multiLevelType w:val="hybridMultilevel"/>
    <w:tmpl w:val="EED4C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9056F"/>
    <w:multiLevelType w:val="hybridMultilevel"/>
    <w:tmpl w:val="6A06F09C"/>
    <w:lvl w:ilvl="0" w:tplc="772C7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2F759C"/>
    <w:multiLevelType w:val="hybridMultilevel"/>
    <w:tmpl w:val="79CE3338"/>
    <w:lvl w:ilvl="0" w:tplc="7A26A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E432E"/>
    <w:multiLevelType w:val="hybridMultilevel"/>
    <w:tmpl w:val="7806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66707"/>
    <w:multiLevelType w:val="hybridMultilevel"/>
    <w:tmpl w:val="7B42F5F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006CAC"/>
    <w:multiLevelType w:val="hybridMultilevel"/>
    <w:tmpl w:val="122EE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21FEE"/>
    <w:multiLevelType w:val="hybridMultilevel"/>
    <w:tmpl w:val="F1AE4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D5087"/>
    <w:multiLevelType w:val="hybridMultilevel"/>
    <w:tmpl w:val="D5887E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1431DD"/>
    <w:multiLevelType w:val="hybridMultilevel"/>
    <w:tmpl w:val="68B6A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2652C"/>
    <w:multiLevelType w:val="hybridMultilevel"/>
    <w:tmpl w:val="AFCE1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214FC"/>
    <w:multiLevelType w:val="hybridMultilevel"/>
    <w:tmpl w:val="9CDC1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D672A"/>
    <w:multiLevelType w:val="hybridMultilevel"/>
    <w:tmpl w:val="3566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00A44"/>
    <w:multiLevelType w:val="hybridMultilevel"/>
    <w:tmpl w:val="1DB4E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11601"/>
    <w:multiLevelType w:val="hybridMultilevel"/>
    <w:tmpl w:val="A72A7508"/>
    <w:lvl w:ilvl="0" w:tplc="87FAF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FE48D9"/>
    <w:multiLevelType w:val="hybridMultilevel"/>
    <w:tmpl w:val="FF7A7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34789"/>
    <w:multiLevelType w:val="hybridMultilevel"/>
    <w:tmpl w:val="16DC6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D045C"/>
    <w:multiLevelType w:val="hybridMultilevel"/>
    <w:tmpl w:val="713200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83723A"/>
    <w:multiLevelType w:val="hybridMultilevel"/>
    <w:tmpl w:val="3140BE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4750CB"/>
    <w:multiLevelType w:val="hybridMultilevel"/>
    <w:tmpl w:val="029C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D1E8F"/>
    <w:multiLevelType w:val="hybridMultilevel"/>
    <w:tmpl w:val="2D568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10384"/>
    <w:multiLevelType w:val="hybridMultilevel"/>
    <w:tmpl w:val="77905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132D7"/>
    <w:multiLevelType w:val="hybridMultilevel"/>
    <w:tmpl w:val="30AE0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A3856"/>
    <w:multiLevelType w:val="hybridMultilevel"/>
    <w:tmpl w:val="5958E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F5CFB"/>
    <w:multiLevelType w:val="hybridMultilevel"/>
    <w:tmpl w:val="9710B9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5D5FB3"/>
    <w:multiLevelType w:val="hybridMultilevel"/>
    <w:tmpl w:val="8AEE5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93E54"/>
    <w:multiLevelType w:val="hybridMultilevel"/>
    <w:tmpl w:val="07E2E3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E32CF"/>
    <w:multiLevelType w:val="hybridMultilevel"/>
    <w:tmpl w:val="C92AF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40412"/>
    <w:multiLevelType w:val="hybridMultilevel"/>
    <w:tmpl w:val="E5C67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644996">
    <w:abstractNumId w:val="15"/>
  </w:num>
  <w:num w:numId="2" w16cid:durableId="1093429897">
    <w:abstractNumId w:val="13"/>
  </w:num>
  <w:num w:numId="3" w16cid:durableId="392241423">
    <w:abstractNumId w:val="18"/>
  </w:num>
  <w:num w:numId="4" w16cid:durableId="2033145947">
    <w:abstractNumId w:val="45"/>
  </w:num>
  <w:num w:numId="5" w16cid:durableId="202055902">
    <w:abstractNumId w:val="0"/>
  </w:num>
  <w:num w:numId="6" w16cid:durableId="1370255834">
    <w:abstractNumId w:val="33"/>
  </w:num>
  <w:num w:numId="7" w16cid:durableId="1398819235">
    <w:abstractNumId w:val="12"/>
  </w:num>
  <w:num w:numId="8" w16cid:durableId="1640839801">
    <w:abstractNumId w:val="43"/>
  </w:num>
  <w:num w:numId="9" w16cid:durableId="1914927308">
    <w:abstractNumId w:val="1"/>
  </w:num>
  <w:num w:numId="10" w16cid:durableId="578298169">
    <w:abstractNumId w:val="31"/>
  </w:num>
  <w:num w:numId="11" w16cid:durableId="1107581818">
    <w:abstractNumId w:val="5"/>
  </w:num>
  <w:num w:numId="12" w16cid:durableId="2062249634">
    <w:abstractNumId w:val="11"/>
  </w:num>
  <w:num w:numId="13" w16cid:durableId="819930803">
    <w:abstractNumId w:val="44"/>
  </w:num>
  <w:num w:numId="14" w16cid:durableId="780105164">
    <w:abstractNumId w:val="28"/>
  </w:num>
  <w:num w:numId="15" w16cid:durableId="1362583393">
    <w:abstractNumId w:val="41"/>
  </w:num>
  <w:num w:numId="16" w16cid:durableId="38942300">
    <w:abstractNumId w:val="29"/>
  </w:num>
  <w:num w:numId="17" w16cid:durableId="1915846612">
    <w:abstractNumId w:val="2"/>
  </w:num>
  <w:num w:numId="18" w16cid:durableId="836112392">
    <w:abstractNumId w:val="34"/>
  </w:num>
  <w:num w:numId="19" w16cid:durableId="554505431">
    <w:abstractNumId w:val="21"/>
  </w:num>
  <w:num w:numId="20" w16cid:durableId="189227632">
    <w:abstractNumId w:val="26"/>
  </w:num>
  <w:num w:numId="21" w16cid:durableId="638264107">
    <w:abstractNumId w:val="25"/>
  </w:num>
  <w:num w:numId="22" w16cid:durableId="2101830352">
    <w:abstractNumId w:val="16"/>
  </w:num>
  <w:num w:numId="23" w16cid:durableId="474765578">
    <w:abstractNumId w:val="40"/>
  </w:num>
  <w:num w:numId="24" w16cid:durableId="602108312">
    <w:abstractNumId w:val="9"/>
  </w:num>
  <w:num w:numId="25" w16cid:durableId="478034374">
    <w:abstractNumId w:val="6"/>
  </w:num>
  <w:num w:numId="26" w16cid:durableId="854684359">
    <w:abstractNumId w:val="23"/>
  </w:num>
  <w:num w:numId="27" w16cid:durableId="1537041159">
    <w:abstractNumId w:val="42"/>
  </w:num>
  <w:num w:numId="28" w16cid:durableId="1132599058">
    <w:abstractNumId w:val="38"/>
  </w:num>
  <w:num w:numId="29" w16cid:durableId="1646087260">
    <w:abstractNumId w:val="19"/>
  </w:num>
  <w:num w:numId="30" w16cid:durableId="1468014164">
    <w:abstractNumId w:val="17"/>
  </w:num>
  <w:num w:numId="31" w16cid:durableId="2134446030">
    <w:abstractNumId w:val="7"/>
  </w:num>
  <w:num w:numId="32" w16cid:durableId="1284965829">
    <w:abstractNumId w:val="39"/>
  </w:num>
  <w:num w:numId="33" w16cid:durableId="980384712">
    <w:abstractNumId w:val="4"/>
  </w:num>
  <w:num w:numId="34" w16cid:durableId="255289783">
    <w:abstractNumId w:val="37"/>
  </w:num>
  <w:num w:numId="35" w16cid:durableId="490217224">
    <w:abstractNumId w:val="22"/>
  </w:num>
  <w:num w:numId="36" w16cid:durableId="736124967">
    <w:abstractNumId w:val="20"/>
  </w:num>
  <w:num w:numId="37" w16cid:durableId="558788074">
    <w:abstractNumId w:val="24"/>
  </w:num>
  <w:num w:numId="38" w16cid:durableId="45643900">
    <w:abstractNumId w:val="8"/>
  </w:num>
  <w:num w:numId="39" w16cid:durableId="40524114">
    <w:abstractNumId w:val="27"/>
  </w:num>
  <w:num w:numId="40" w16cid:durableId="1610233873">
    <w:abstractNumId w:val="10"/>
  </w:num>
  <w:num w:numId="41" w16cid:durableId="986283934">
    <w:abstractNumId w:val="35"/>
  </w:num>
  <w:num w:numId="42" w16cid:durableId="127089967">
    <w:abstractNumId w:val="36"/>
  </w:num>
  <w:num w:numId="43" w16cid:durableId="810635652">
    <w:abstractNumId w:val="32"/>
  </w:num>
  <w:num w:numId="44" w16cid:durableId="1757941673">
    <w:abstractNumId w:val="14"/>
  </w:num>
  <w:num w:numId="45" w16cid:durableId="670302584">
    <w:abstractNumId w:val="30"/>
  </w:num>
  <w:num w:numId="46" w16cid:durableId="1739282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CA"/>
    <w:rsid w:val="00002BC2"/>
    <w:rsid w:val="0000569B"/>
    <w:rsid w:val="00005FFA"/>
    <w:rsid w:val="000066C9"/>
    <w:rsid w:val="0001048E"/>
    <w:rsid w:val="00012FCA"/>
    <w:rsid w:val="00014C57"/>
    <w:rsid w:val="00021F4E"/>
    <w:rsid w:val="00034EBC"/>
    <w:rsid w:val="000360DE"/>
    <w:rsid w:val="000364CE"/>
    <w:rsid w:val="000501B4"/>
    <w:rsid w:val="00050430"/>
    <w:rsid w:val="00052C7C"/>
    <w:rsid w:val="0005428A"/>
    <w:rsid w:val="00071680"/>
    <w:rsid w:val="00075A72"/>
    <w:rsid w:val="000936AB"/>
    <w:rsid w:val="00096C63"/>
    <w:rsid w:val="000A510F"/>
    <w:rsid w:val="000A74E2"/>
    <w:rsid w:val="000C0B8D"/>
    <w:rsid w:val="000D0C80"/>
    <w:rsid w:val="000D40A6"/>
    <w:rsid w:val="000E1A42"/>
    <w:rsid w:val="000E66B3"/>
    <w:rsid w:val="000E73F6"/>
    <w:rsid w:val="000F09CA"/>
    <w:rsid w:val="00107BF8"/>
    <w:rsid w:val="00111B1C"/>
    <w:rsid w:val="0011278B"/>
    <w:rsid w:val="00115899"/>
    <w:rsid w:val="00116FF2"/>
    <w:rsid w:val="001221FB"/>
    <w:rsid w:val="00133D2E"/>
    <w:rsid w:val="00134BD9"/>
    <w:rsid w:val="00136D69"/>
    <w:rsid w:val="001429DD"/>
    <w:rsid w:val="00146C20"/>
    <w:rsid w:val="00146ECA"/>
    <w:rsid w:val="001473E7"/>
    <w:rsid w:val="00147C20"/>
    <w:rsid w:val="00153BF2"/>
    <w:rsid w:val="00155150"/>
    <w:rsid w:val="00155B88"/>
    <w:rsid w:val="0016333C"/>
    <w:rsid w:val="00164C8E"/>
    <w:rsid w:val="00164DB2"/>
    <w:rsid w:val="00164FED"/>
    <w:rsid w:val="00165D32"/>
    <w:rsid w:val="00170324"/>
    <w:rsid w:val="001706EB"/>
    <w:rsid w:val="00173E2E"/>
    <w:rsid w:val="00175C0E"/>
    <w:rsid w:val="00180CE0"/>
    <w:rsid w:val="0019558E"/>
    <w:rsid w:val="00197719"/>
    <w:rsid w:val="001A1F63"/>
    <w:rsid w:val="001C3631"/>
    <w:rsid w:val="001D386A"/>
    <w:rsid w:val="001D5510"/>
    <w:rsid w:val="001E14F8"/>
    <w:rsid w:val="001E17FC"/>
    <w:rsid w:val="001E27F1"/>
    <w:rsid w:val="001F0341"/>
    <w:rsid w:val="001F2409"/>
    <w:rsid w:val="001F2B57"/>
    <w:rsid w:val="001F3E9B"/>
    <w:rsid w:val="001F6F9F"/>
    <w:rsid w:val="0021576A"/>
    <w:rsid w:val="00217B4A"/>
    <w:rsid w:val="00220A3E"/>
    <w:rsid w:val="0022302D"/>
    <w:rsid w:val="00235EB7"/>
    <w:rsid w:val="0023693E"/>
    <w:rsid w:val="002369DD"/>
    <w:rsid w:val="00237F71"/>
    <w:rsid w:val="002475E9"/>
    <w:rsid w:val="00250A4C"/>
    <w:rsid w:val="00251DB8"/>
    <w:rsid w:val="002561EF"/>
    <w:rsid w:val="00257AD7"/>
    <w:rsid w:val="002624E2"/>
    <w:rsid w:val="00264049"/>
    <w:rsid w:val="002647EB"/>
    <w:rsid w:val="00265AAA"/>
    <w:rsid w:val="00276F75"/>
    <w:rsid w:val="00280EB3"/>
    <w:rsid w:val="00286251"/>
    <w:rsid w:val="00293048"/>
    <w:rsid w:val="00295067"/>
    <w:rsid w:val="00295CAD"/>
    <w:rsid w:val="002965AB"/>
    <w:rsid w:val="002A0B1A"/>
    <w:rsid w:val="002B0E4B"/>
    <w:rsid w:val="002B7CA8"/>
    <w:rsid w:val="002C7706"/>
    <w:rsid w:val="002C77A1"/>
    <w:rsid w:val="002D6374"/>
    <w:rsid w:val="002E0497"/>
    <w:rsid w:val="002F35D1"/>
    <w:rsid w:val="002F7B70"/>
    <w:rsid w:val="002F7DB1"/>
    <w:rsid w:val="00305C19"/>
    <w:rsid w:val="003133C5"/>
    <w:rsid w:val="00313402"/>
    <w:rsid w:val="00322759"/>
    <w:rsid w:val="003270B6"/>
    <w:rsid w:val="00327FE3"/>
    <w:rsid w:val="00330974"/>
    <w:rsid w:val="00337A7C"/>
    <w:rsid w:val="00344D44"/>
    <w:rsid w:val="0035281E"/>
    <w:rsid w:val="00352988"/>
    <w:rsid w:val="003532F5"/>
    <w:rsid w:val="003556AB"/>
    <w:rsid w:val="00355ABC"/>
    <w:rsid w:val="003647C4"/>
    <w:rsid w:val="003714B3"/>
    <w:rsid w:val="0037231C"/>
    <w:rsid w:val="00372F72"/>
    <w:rsid w:val="0037372E"/>
    <w:rsid w:val="00376FF5"/>
    <w:rsid w:val="003805DE"/>
    <w:rsid w:val="003806A1"/>
    <w:rsid w:val="00385BA6"/>
    <w:rsid w:val="003877CF"/>
    <w:rsid w:val="003A5AA7"/>
    <w:rsid w:val="003E3FD7"/>
    <w:rsid w:val="003F5089"/>
    <w:rsid w:val="003F771A"/>
    <w:rsid w:val="0040110D"/>
    <w:rsid w:val="00402A57"/>
    <w:rsid w:val="00405632"/>
    <w:rsid w:val="00406B02"/>
    <w:rsid w:val="0040744B"/>
    <w:rsid w:val="00416B74"/>
    <w:rsid w:val="004245A8"/>
    <w:rsid w:val="0043171F"/>
    <w:rsid w:val="004410A2"/>
    <w:rsid w:val="004472C5"/>
    <w:rsid w:val="00451EBA"/>
    <w:rsid w:val="00461DAA"/>
    <w:rsid w:val="004660BE"/>
    <w:rsid w:val="004752A5"/>
    <w:rsid w:val="00475E74"/>
    <w:rsid w:val="00482292"/>
    <w:rsid w:val="0049324C"/>
    <w:rsid w:val="004A0A2F"/>
    <w:rsid w:val="004A120B"/>
    <w:rsid w:val="004A3839"/>
    <w:rsid w:val="004A3C3E"/>
    <w:rsid w:val="004B21A5"/>
    <w:rsid w:val="004B463D"/>
    <w:rsid w:val="004B55EE"/>
    <w:rsid w:val="004C665D"/>
    <w:rsid w:val="004C7463"/>
    <w:rsid w:val="004D44C8"/>
    <w:rsid w:val="004D49D3"/>
    <w:rsid w:val="004D5078"/>
    <w:rsid w:val="004D5DC5"/>
    <w:rsid w:val="004E12A0"/>
    <w:rsid w:val="004E6157"/>
    <w:rsid w:val="0050323C"/>
    <w:rsid w:val="0051214D"/>
    <w:rsid w:val="00513344"/>
    <w:rsid w:val="00513CA6"/>
    <w:rsid w:val="00517BF1"/>
    <w:rsid w:val="005213A2"/>
    <w:rsid w:val="00523F01"/>
    <w:rsid w:val="00541513"/>
    <w:rsid w:val="00551C43"/>
    <w:rsid w:val="005532BA"/>
    <w:rsid w:val="00557184"/>
    <w:rsid w:val="0056169A"/>
    <w:rsid w:val="00562208"/>
    <w:rsid w:val="00562FEB"/>
    <w:rsid w:val="005667E1"/>
    <w:rsid w:val="00580328"/>
    <w:rsid w:val="00580E88"/>
    <w:rsid w:val="0058389F"/>
    <w:rsid w:val="005849CA"/>
    <w:rsid w:val="00587C6A"/>
    <w:rsid w:val="00590CFA"/>
    <w:rsid w:val="005951A1"/>
    <w:rsid w:val="00597C81"/>
    <w:rsid w:val="005A4715"/>
    <w:rsid w:val="005A50D4"/>
    <w:rsid w:val="005A637B"/>
    <w:rsid w:val="005B1C14"/>
    <w:rsid w:val="005B27CA"/>
    <w:rsid w:val="005B2DD7"/>
    <w:rsid w:val="005B554A"/>
    <w:rsid w:val="005B7DEE"/>
    <w:rsid w:val="005C7CA1"/>
    <w:rsid w:val="005D2214"/>
    <w:rsid w:val="005D5B85"/>
    <w:rsid w:val="005D67B0"/>
    <w:rsid w:val="005D7A10"/>
    <w:rsid w:val="005E362C"/>
    <w:rsid w:val="005E5049"/>
    <w:rsid w:val="005F6B69"/>
    <w:rsid w:val="00611451"/>
    <w:rsid w:val="00613FEC"/>
    <w:rsid w:val="00616291"/>
    <w:rsid w:val="006217C5"/>
    <w:rsid w:val="006221E1"/>
    <w:rsid w:val="006302C9"/>
    <w:rsid w:val="00634D00"/>
    <w:rsid w:val="00645DE0"/>
    <w:rsid w:val="00645F6B"/>
    <w:rsid w:val="00646DCE"/>
    <w:rsid w:val="00653E88"/>
    <w:rsid w:val="0067034F"/>
    <w:rsid w:val="00673390"/>
    <w:rsid w:val="00674D01"/>
    <w:rsid w:val="0068490F"/>
    <w:rsid w:val="006905D4"/>
    <w:rsid w:val="00691C5B"/>
    <w:rsid w:val="0069262C"/>
    <w:rsid w:val="0069672B"/>
    <w:rsid w:val="006968DA"/>
    <w:rsid w:val="006A1D5B"/>
    <w:rsid w:val="006A699A"/>
    <w:rsid w:val="006B0ABA"/>
    <w:rsid w:val="006C3983"/>
    <w:rsid w:val="006E053C"/>
    <w:rsid w:val="006E297B"/>
    <w:rsid w:val="006E449B"/>
    <w:rsid w:val="006F0BA6"/>
    <w:rsid w:val="007066BF"/>
    <w:rsid w:val="007135E5"/>
    <w:rsid w:val="00720DD0"/>
    <w:rsid w:val="00731BA3"/>
    <w:rsid w:val="0073621A"/>
    <w:rsid w:val="0074674C"/>
    <w:rsid w:val="00747A1D"/>
    <w:rsid w:val="007653A8"/>
    <w:rsid w:val="00767270"/>
    <w:rsid w:val="007701C5"/>
    <w:rsid w:val="00771E9C"/>
    <w:rsid w:val="00775106"/>
    <w:rsid w:val="0078111A"/>
    <w:rsid w:val="00787923"/>
    <w:rsid w:val="0079519C"/>
    <w:rsid w:val="007A091C"/>
    <w:rsid w:val="007A1DF4"/>
    <w:rsid w:val="007A3C4F"/>
    <w:rsid w:val="007B7BEA"/>
    <w:rsid w:val="007C7C3F"/>
    <w:rsid w:val="007D325F"/>
    <w:rsid w:val="007E2C7C"/>
    <w:rsid w:val="007E638B"/>
    <w:rsid w:val="007F0255"/>
    <w:rsid w:val="007F2961"/>
    <w:rsid w:val="008139F4"/>
    <w:rsid w:val="00824B8A"/>
    <w:rsid w:val="00832C8A"/>
    <w:rsid w:val="00836B7A"/>
    <w:rsid w:val="00851300"/>
    <w:rsid w:val="00861781"/>
    <w:rsid w:val="0087328F"/>
    <w:rsid w:val="008769F6"/>
    <w:rsid w:val="00876C99"/>
    <w:rsid w:val="00877EF9"/>
    <w:rsid w:val="008814FB"/>
    <w:rsid w:val="00882DEC"/>
    <w:rsid w:val="00891A19"/>
    <w:rsid w:val="00891E5E"/>
    <w:rsid w:val="00896DBC"/>
    <w:rsid w:val="008A606A"/>
    <w:rsid w:val="008B6F9D"/>
    <w:rsid w:val="008C48D8"/>
    <w:rsid w:val="008D35F2"/>
    <w:rsid w:val="008D4570"/>
    <w:rsid w:val="008F1FB6"/>
    <w:rsid w:val="00910491"/>
    <w:rsid w:val="0091188B"/>
    <w:rsid w:val="00920A71"/>
    <w:rsid w:val="00926819"/>
    <w:rsid w:val="009310E0"/>
    <w:rsid w:val="009332C1"/>
    <w:rsid w:val="00937410"/>
    <w:rsid w:val="00937A13"/>
    <w:rsid w:val="009413EE"/>
    <w:rsid w:val="00952F2A"/>
    <w:rsid w:val="00956362"/>
    <w:rsid w:val="009642D9"/>
    <w:rsid w:val="00967686"/>
    <w:rsid w:val="0097126D"/>
    <w:rsid w:val="00971D49"/>
    <w:rsid w:val="00974354"/>
    <w:rsid w:val="009819D6"/>
    <w:rsid w:val="009832A1"/>
    <w:rsid w:val="0098526B"/>
    <w:rsid w:val="00986542"/>
    <w:rsid w:val="00986C5E"/>
    <w:rsid w:val="009909CD"/>
    <w:rsid w:val="009C071A"/>
    <w:rsid w:val="009C3344"/>
    <w:rsid w:val="009C7E14"/>
    <w:rsid w:val="009D7C95"/>
    <w:rsid w:val="009E007C"/>
    <w:rsid w:val="009E5C9F"/>
    <w:rsid w:val="009F0830"/>
    <w:rsid w:val="009F7B14"/>
    <w:rsid w:val="00A03C56"/>
    <w:rsid w:val="00A05889"/>
    <w:rsid w:val="00A33E14"/>
    <w:rsid w:val="00A35BFD"/>
    <w:rsid w:val="00A37960"/>
    <w:rsid w:val="00A413C1"/>
    <w:rsid w:val="00A460F5"/>
    <w:rsid w:val="00A46A5A"/>
    <w:rsid w:val="00A54036"/>
    <w:rsid w:val="00A6044C"/>
    <w:rsid w:val="00A60802"/>
    <w:rsid w:val="00A63109"/>
    <w:rsid w:val="00A648BF"/>
    <w:rsid w:val="00A66F62"/>
    <w:rsid w:val="00A809E3"/>
    <w:rsid w:val="00A82707"/>
    <w:rsid w:val="00A9348C"/>
    <w:rsid w:val="00A94078"/>
    <w:rsid w:val="00A94BDE"/>
    <w:rsid w:val="00AB0709"/>
    <w:rsid w:val="00AB131B"/>
    <w:rsid w:val="00AB4FA1"/>
    <w:rsid w:val="00AB738E"/>
    <w:rsid w:val="00AC0FA3"/>
    <w:rsid w:val="00AC5B0F"/>
    <w:rsid w:val="00AD0092"/>
    <w:rsid w:val="00AD2215"/>
    <w:rsid w:val="00B04DEB"/>
    <w:rsid w:val="00B05C7F"/>
    <w:rsid w:val="00B21BE4"/>
    <w:rsid w:val="00B22438"/>
    <w:rsid w:val="00B2347C"/>
    <w:rsid w:val="00B26AB1"/>
    <w:rsid w:val="00B36EC6"/>
    <w:rsid w:val="00B41F67"/>
    <w:rsid w:val="00B42E91"/>
    <w:rsid w:val="00B441FD"/>
    <w:rsid w:val="00B623E0"/>
    <w:rsid w:val="00B64B01"/>
    <w:rsid w:val="00B653E5"/>
    <w:rsid w:val="00B7170B"/>
    <w:rsid w:val="00B815BB"/>
    <w:rsid w:val="00B83D20"/>
    <w:rsid w:val="00B94646"/>
    <w:rsid w:val="00BB21C1"/>
    <w:rsid w:val="00BB5C62"/>
    <w:rsid w:val="00BB700F"/>
    <w:rsid w:val="00BB7F77"/>
    <w:rsid w:val="00BC25C5"/>
    <w:rsid w:val="00BC39EF"/>
    <w:rsid w:val="00BD1EDE"/>
    <w:rsid w:val="00BE0121"/>
    <w:rsid w:val="00BE0CBF"/>
    <w:rsid w:val="00BE36E7"/>
    <w:rsid w:val="00BE7390"/>
    <w:rsid w:val="00BE78F4"/>
    <w:rsid w:val="00BE79E9"/>
    <w:rsid w:val="00BF1E9A"/>
    <w:rsid w:val="00BF291B"/>
    <w:rsid w:val="00C020AB"/>
    <w:rsid w:val="00C06456"/>
    <w:rsid w:val="00C07186"/>
    <w:rsid w:val="00C13075"/>
    <w:rsid w:val="00C2024F"/>
    <w:rsid w:val="00C27AA2"/>
    <w:rsid w:val="00C32FE4"/>
    <w:rsid w:val="00C47825"/>
    <w:rsid w:val="00C514EA"/>
    <w:rsid w:val="00C56829"/>
    <w:rsid w:val="00C579B2"/>
    <w:rsid w:val="00C67AFC"/>
    <w:rsid w:val="00C70047"/>
    <w:rsid w:val="00C705DF"/>
    <w:rsid w:val="00C71434"/>
    <w:rsid w:val="00C751CE"/>
    <w:rsid w:val="00C75C0F"/>
    <w:rsid w:val="00C82A65"/>
    <w:rsid w:val="00C82D9E"/>
    <w:rsid w:val="00C907CF"/>
    <w:rsid w:val="00C93ED9"/>
    <w:rsid w:val="00C94B04"/>
    <w:rsid w:val="00C96834"/>
    <w:rsid w:val="00C973CD"/>
    <w:rsid w:val="00C97714"/>
    <w:rsid w:val="00CA29A7"/>
    <w:rsid w:val="00CA705F"/>
    <w:rsid w:val="00CB001E"/>
    <w:rsid w:val="00CB0AE0"/>
    <w:rsid w:val="00CC1D3C"/>
    <w:rsid w:val="00CC302A"/>
    <w:rsid w:val="00CC448B"/>
    <w:rsid w:val="00CD70A4"/>
    <w:rsid w:val="00CE4801"/>
    <w:rsid w:val="00CE4B34"/>
    <w:rsid w:val="00CE6B5E"/>
    <w:rsid w:val="00CF1ABE"/>
    <w:rsid w:val="00D012D8"/>
    <w:rsid w:val="00D143E9"/>
    <w:rsid w:val="00D203CA"/>
    <w:rsid w:val="00D21BCF"/>
    <w:rsid w:val="00D22A2B"/>
    <w:rsid w:val="00D30BD9"/>
    <w:rsid w:val="00D35F51"/>
    <w:rsid w:val="00D44FEC"/>
    <w:rsid w:val="00D51666"/>
    <w:rsid w:val="00D546E0"/>
    <w:rsid w:val="00D56611"/>
    <w:rsid w:val="00D63DA5"/>
    <w:rsid w:val="00D65E67"/>
    <w:rsid w:val="00D66559"/>
    <w:rsid w:val="00D7076B"/>
    <w:rsid w:val="00D75520"/>
    <w:rsid w:val="00D81618"/>
    <w:rsid w:val="00D85ACA"/>
    <w:rsid w:val="00D96540"/>
    <w:rsid w:val="00D96A1F"/>
    <w:rsid w:val="00DB2B45"/>
    <w:rsid w:val="00DB6008"/>
    <w:rsid w:val="00DB698B"/>
    <w:rsid w:val="00DC0069"/>
    <w:rsid w:val="00DC36CC"/>
    <w:rsid w:val="00DD5591"/>
    <w:rsid w:val="00DE1CBB"/>
    <w:rsid w:val="00DE5CB5"/>
    <w:rsid w:val="00DF3A86"/>
    <w:rsid w:val="00DF6757"/>
    <w:rsid w:val="00DF7A2E"/>
    <w:rsid w:val="00DF7EB7"/>
    <w:rsid w:val="00E02C9C"/>
    <w:rsid w:val="00E0739D"/>
    <w:rsid w:val="00E15796"/>
    <w:rsid w:val="00E178B8"/>
    <w:rsid w:val="00E2035F"/>
    <w:rsid w:val="00E20A21"/>
    <w:rsid w:val="00E21F1E"/>
    <w:rsid w:val="00E30C2C"/>
    <w:rsid w:val="00E314CB"/>
    <w:rsid w:val="00E357CE"/>
    <w:rsid w:val="00E36375"/>
    <w:rsid w:val="00E42CDD"/>
    <w:rsid w:val="00E46445"/>
    <w:rsid w:val="00E46890"/>
    <w:rsid w:val="00E51CC4"/>
    <w:rsid w:val="00E55053"/>
    <w:rsid w:val="00E60F29"/>
    <w:rsid w:val="00E6682C"/>
    <w:rsid w:val="00E71C4B"/>
    <w:rsid w:val="00E76F37"/>
    <w:rsid w:val="00E770B8"/>
    <w:rsid w:val="00E77FF2"/>
    <w:rsid w:val="00E87184"/>
    <w:rsid w:val="00E9118D"/>
    <w:rsid w:val="00E94BB0"/>
    <w:rsid w:val="00E94C8D"/>
    <w:rsid w:val="00E97218"/>
    <w:rsid w:val="00EA7AC8"/>
    <w:rsid w:val="00EC355D"/>
    <w:rsid w:val="00ED1E20"/>
    <w:rsid w:val="00ED38CF"/>
    <w:rsid w:val="00ED3EF7"/>
    <w:rsid w:val="00ED6146"/>
    <w:rsid w:val="00EE526E"/>
    <w:rsid w:val="00EE5982"/>
    <w:rsid w:val="00F015F1"/>
    <w:rsid w:val="00F036BF"/>
    <w:rsid w:val="00F06D22"/>
    <w:rsid w:val="00F132EF"/>
    <w:rsid w:val="00F135DB"/>
    <w:rsid w:val="00F234A4"/>
    <w:rsid w:val="00F24F95"/>
    <w:rsid w:val="00F2524D"/>
    <w:rsid w:val="00F27EEC"/>
    <w:rsid w:val="00F314EC"/>
    <w:rsid w:val="00F362DF"/>
    <w:rsid w:val="00F379A9"/>
    <w:rsid w:val="00F41991"/>
    <w:rsid w:val="00F53B53"/>
    <w:rsid w:val="00F63A16"/>
    <w:rsid w:val="00F63C8B"/>
    <w:rsid w:val="00F64BF0"/>
    <w:rsid w:val="00F70F47"/>
    <w:rsid w:val="00F860FB"/>
    <w:rsid w:val="00F946A4"/>
    <w:rsid w:val="00F96298"/>
    <w:rsid w:val="00FA2A99"/>
    <w:rsid w:val="00FA362C"/>
    <w:rsid w:val="00FA561E"/>
    <w:rsid w:val="00FB1FDC"/>
    <w:rsid w:val="00FB2F7A"/>
    <w:rsid w:val="00FB6BE0"/>
    <w:rsid w:val="00FC104B"/>
    <w:rsid w:val="00FC31DA"/>
    <w:rsid w:val="00FD0204"/>
    <w:rsid w:val="00FD5250"/>
    <w:rsid w:val="00FE07A7"/>
    <w:rsid w:val="00FE1032"/>
    <w:rsid w:val="00FE2D28"/>
    <w:rsid w:val="00FE6652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C42BC"/>
  <w15:chartTrackingRefBased/>
  <w15:docId w15:val="{95A333A9-B44F-4D46-984B-6A0B691A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0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F09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9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9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9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9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9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0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0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9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09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09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9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9C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91E5E"/>
    <w:rPr>
      <w:color w:val="666666"/>
    </w:rPr>
  </w:style>
  <w:style w:type="paragraph" w:styleId="NoSpacing">
    <w:name w:val="No Spacing"/>
    <w:uiPriority w:val="1"/>
    <w:qFormat/>
    <w:rsid w:val="00ED61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2B71-FD06-442D-9A90-525FEFDB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enson</dc:creator>
  <cp:keywords/>
  <dc:description/>
  <cp:lastModifiedBy>David Stevenson</cp:lastModifiedBy>
  <cp:revision>439</cp:revision>
  <dcterms:created xsi:type="dcterms:W3CDTF">2025-01-26T22:07:00Z</dcterms:created>
  <dcterms:modified xsi:type="dcterms:W3CDTF">2025-02-12T17:29:00Z</dcterms:modified>
</cp:coreProperties>
</file>